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85BEF" w:rsidRDefault="00B672F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785BEF">
      <w:pPr>
        <w:spacing w:beforeLines="50" w:before="156"/>
        <w:ind w:right="-108"/>
        <w:rPr>
          <w:b/>
          <w:bCs/>
        </w:rPr>
      </w:pP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85BEF" w:rsidRDefault="00B672F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85BEF" w:rsidRDefault="00B672F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85BEF" w:rsidRDefault="00B672F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spacing w:beforeLines="50" w:before="156" w:line="360" w:lineRule="auto"/>
        <w:ind w:right="-105"/>
      </w:pPr>
    </w:p>
    <w:p w:rsidR="00785BEF" w:rsidRDefault="00B672F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85BEF">
        <w:trPr>
          <w:trHeight w:val="389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85BEF">
        <w:trPr>
          <w:trHeight w:val="395"/>
          <w:jc w:val="center"/>
        </w:trPr>
        <w:tc>
          <w:tcPr>
            <w:tcW w:w="143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45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rFonts w:hint="eastAsia"/>
        </w:rPr>
        <w:t>0-90</w:t>
      </w:r>
    </w:p>
    <w:p w:rsidR="00785BEF" w:rsidRDefault="00B672F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85BEF" w:rsidRDefault="00785BEF"/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85BEF">
        <w:trPr>
          <w:trHeight w:val="389"/>
          <w:jc w:val="center"/>
        </w:trPr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85BEF" w:rsidRDefault="00B672F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85BEF">
        <w:trPr>
          <w:jc w:val="center"/>
        </w:trPr>
        <w:tc>
          <w:tcPr>
            <w:tcW w:w="220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85BEF" w:rsidRDefault="00785BEF">
      <w:pPr>
        <w:jc w:val="center"/>
      </w:pPr>
    </w:p>
    <w:p w:rsidR="00785BEF" w:rsidRDefault="00B672F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85BEF" w:rsidRDefault="00785BEF">
      <w:pPr>
        <w:rPr>
          <w:color w:val="FF0000"/>
        </w:rPr>
      </w:pPr>
    </w:p>
    <w:p w:rsidR="00785BEF" w:rsidRDefault="00785BEF"/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85BEF" w:rsidRDefault="00B672F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785BEF"/>
    <w:p w:rsidR="00785BEF" w:rsidRDefault="00B672F4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85BEF" w:rsidRDefault="00785BEF"/>
    <w:p w:rsidR="00785BEF" w:rsidRDefault="00B672F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85BEF" w:rsidRDefault="00B672F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85BEF" w:rsidRDefault="00785BEF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85BEF">
        <w:trPr>
          <w:trHeight w:val="389"/>
          <w:jc w:val="center"/>
        </w:trPr>
        <w:tc>
          <w:tcPr>
            <w:tcW w:w="2295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85BEF" w:rsidRDefault="00785BEF"/>
    <w:p w:rsidR="00785BEF" w:rsidRDefault="00B672F4">
      <w:pPr>
        <w:pStyle w:val="1"/>
      </w:pPr>
      <w:r>
        <w:rPr>
          <w:rFonts w:hint="eastAsia"/>
        </w:rPr>
        <w:t>从试验重新计算材料参数：</w:t>
      </w: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785BEF">
        <w:tc>
          <w:tcPr>
            <w:tcW w:w="1254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158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5BEF">
        <w:tc>
          <w:tcPr>
            <w:tcW w:w="1254" w:type="dxa"/>
            <w:vMerge w:val="restart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785BEF">
        <w:tc>
          <w:tcPr>
            <w:tcW w:w="1254" w:type="dxa"/>
            <w:vMerge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785BEF" w:rsidRDefault="00B672F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785BEF" w:rsidRDefault="00B672F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785BEF" w:rsidRDefault="00B672F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 w:rsidRPr="005F3928">
              <w:rPr>
                <w:rFonts w:ascii="宋体" w:eastAsia="宋体" w:hAnsi="宋体" w:cs="宋体" w:hint="eastAsia"/>
                <w:color w:val="FF0000"/>
                <w:szCs w:val="21"/>
              </w:rPr>
              <w:t>45554.67</w:t>
            </w:r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/(20*1.58)=</w:t>
            </w:r>
            <w:bookmarkStart w:id="2" w:name="OLE_LINK15"/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785BEF" w:rsidRDefault="00785BEF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785BEF" w:rsidRPr="005F3928" w:rsidRDefault="00B672F4">
      <w:pPr>
        <w:rPr>
          <w:rFonts w:ascii="Times New Roman" w:hAnsi="Times New Roman" w:cs="Times New Roman"/>
          <w:color w:val="FF0000"/>
          <w:szCs w:val="21"/>
        </w:rPr>
      </w:pPr>
      <w:r w:rsidRPr="005F3928">
        <w:rPr>
          <w:color w:val="FF0000"/>
          <w:position w:val="-6"/>
        </w:rPr>
        <w:object w:dxaOrig="13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5pt;height:14.25pt" o:ole="">
            <v:imagedata r:id="rId29" o:title=""/>
          </v:shape>
          <o:OLEObject Type="Embed" ProgID="Equation.3" ShapeID="_x0000_i1025" DrawAspect="Content" ObjectID="_1581860359" r:id="rId30"/>
        </w:object>
      </w:r>
      <w:bookmarkEnd w:id="3"/>
    </w:p>
    <w:p w:rsidR="00785BEF" w:rsidRDefault="00785BEF">
      <w:pPr>
        <w:rPr>
          <w:rFonts w:ascii="Times New Roman" w:hAnsi="Times New Roman" w:cs="Times New Roman"/>
          <w:szCs w:val="21"/>
        </w:rPr>
      </w:pPr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85BEF">
        <w:tc>
          <w:tcPr>
            <w:tcW w:w="178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85BEF" w:rsidRDefault="00785BE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85BEF">
        <w:tc>
          <w:tcPr>
            <w:tcW w:w="178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85BEF" w:rsidRDefault="00B672F4">
            <w:pPr>
              <w:rPr>
                <w:rFonts w:ascii="Times New Roman" w:hAnsi="Times New Roman" w:cs="Times New Roman"/>
                <w:szCs w:val="21"/>
              </w:rPr>
            </w:pPr>
            <w:r w:rsidRPr="005F3928">
              <w:rPr>
                <w:rFonts w:ascii="Times New Roman" w:hAnsi="Times New Roman" w:cs="Times New Roman" w:hint="eastAsia"/>
                <w:color w:val="FF0000"/>
                <w:szCs w:val="21"/>
              </w:rPr>
              <w:t>1349.67/(25*1.5)=35.99</w:t>
            </w:r>
          </w:p>
        </w:tc>
      </w:tr>
    </w:tbl>
    <w:p w:rsidR="00785BEF" w:rsidRDefault="00B672F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85">
          <v:shape id="_x0000_i1026" type="#_x0000_t75" style="width:41.45pt;height:14.25pt" o:ole="">
            <v:imagedata r:id="rId31" o:title=""/>
          </v:shape>
          <o:OLEObject Type="Embed" ProgID="Equation.3" ShapeID="_x0000_i1026" DrawAspect="Content" ObjectID="_1581860360" r:id="rId32"/>
        </w:object>
      </w:r>
    </w:p>
    <w:p w:rsidR="00785BEF" w:rsidRDefault="00785BEF">
      <w:pPr>
        <w:rPr>
          <w:rFonts w:ascii="Times New Roman" w:hAnsi="Times New Roman" w:cs="Times New Roman"/>
          <w:szCs w:val="21"/>
        </w:rPr>
      </w:pPr>
      <w:bookmarkStart w:id="4" w:name="_GoBack"/>
      <w:bookmarkEnd w:id="4"/>
    </w:p>
    <w:p w:rsidR="00785BEF" w:rsidRDefault="00B672F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jc w:val="left"/>
      </w:pPr>
    </w:p>
    <w:bookmarkStart w:id="5" w:name="OLE_LINK31"/>
    <w:p w:rsidR="00785BEF" w:rsidRDefault="00B672F4">
      <w:pPr>
        <w:rPr>
          <w:position w:val="-44"/>
        </w:rPr>
      </w:pPr>
      <w:r>
        <w:rPr>
          <w:position w:val="-44"/>
        </w:rPr>
        <w:object w:dxaOrig="3615" w:dyaOrig="1005">
          <v:shape id="_x0000_i1027" type="#_x0000_t75" style="width:180.75pt;height:50.25pt" o:ole="">
            <v:imagedata r:id="rId33" o:title=""/>
          </v:shape>
          <o:OLEObject Type="Embed" ProgID="Equation.3" ShapeID="_x0000_i1027" DrawAspect="Content" ObjectID="_1581860361" r:id="rId34"/>
        </w:object>
      </w:r>
      <w:bookmarkEnd w:id="5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6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85BEF">
        <w:tc>
          <w:tcPr>
            <w:tcW w:w="2196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785BEF" w:rsidRDefault="00B672F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785BEF">
        <w:tc>
          <w:tcPr>
            <w:tcW w:w="2196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7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7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785BEF" w:rsidRDefault="00785BE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85BEF" w:rsidRDefault="00B672F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785BEF" w:rsidRDefault="00785BE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6"/>
    </w:tbl>
    <w:p w:rsidR="00785BEF" w:rsidRDefault="00785BEF"/>
    <w:p w:rsidR="00785BEF" w:rsidRDefault="00785BEF"/>
    <w:p w:rsidR="00785BEF" w:rsidRDefault="00785BEF"/>
    <w:p w:rsidR="00785BEF" w:rsidRDefault="00B672F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8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  <w:bookmarkStart w:id="9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9"/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0" w:name="_Hlk502181114"/>
            <w:bookmarkEnd w:id="8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1" w:name="_Hlk502176846"/>
            <w:bookmarkEnd w:id="10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1"/>
    </w:tbl>
    <w:p w:rsidR="00785BEF" w:rsidRDefault="00785BEF"/>
    <w:p w:rsidR="00785BEF" w:rsidRDefault="00B672F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85BEF" w:rsidRDefault="00B672F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2" w:name="OLE_LINK11"/>
      <w:bookmarkStart w:id="13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2"/>
      <w:bookmarkEnd w:id="13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85BEF" w:rsidRDefault="00B672F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4" w:name="OLE_LINK17"/>
            <w:bookmarkStart w:id="15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16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6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4"/>
      <w:bookmarkEnd w:id="15"/>
    </w:tbl>
    <w:p w:rsidR="00785BEF" w:rsidRDefault="00785BEF"/>
    <w:p w:rsidR="00785BEF" w:rsidRDefault="00B672F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</w:t>
      </w:r>
      <w:proofErr w:type="spellStart"/>
      <w:r>
        <w:rPr>
          <w:rFonts w:hint="eastAsia"/>
          <w:b w:val="0"/>
          <w:sz w:val="21"/>
          <w:szCs w:val="21"/>
        </w:rPr>
        <w:t>Xt</w:t>
      </w:r>
      <w:proofErr w:type="spellEnd"/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785BEF" w:rsidRDefault="00B672F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  <w:bookmarkStart w:id="17" w:name="OLE_LINK22"/>
            <w:bookmarkStart w:id="18" w:name="OLE_LINK23"/>
            <w:bookmarkStart w:id="19" w:name="OLE_LINK21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85BEF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85BEF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bookmarkStart w:id="20" w:name="OLE_LINK19"/>
            <w:bookmarkStart w:id="21" w:name="OLE_LINK18"/>
            <w:r>
              <w:t>62.98</w:t>
            </w:r>
            <w:bookmarkEnd w:id="20"/>
            <w:bookmarkEnd w:id="21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bookmarkEnd w:id="17"/>
      <w:bookmarkEnd w:id="18"/>
      <w:bookmarkEnd w:id="19"/>
    </w:tbl>
    <w:p w:rsidR="00785BEF" w:rsidRDefault="00785BEF">
      <w:pPr>
        <w:jc w:val="center"/>
      </w:pPr>
    </w:p>
    <w:p w:rsidR="00785BEF" w:rsidRDefault="00B672F4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785BEF" w:rsidRDefault="00B672F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失效路径更加符合试验</w:t>
      </w:r>
    </w:p>
    <w:p w:rsidR="00785BEF" w:rsidRDefault="00B672F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jc w:val="left"/>
            </w:pPr>
            <w:proofErr w:type="spellStart"/>
            <w:r>
              <w:rPr>
                <w:rFonts w:hint="eastAsia"/>
              </w:rPr>
              <w:t>Sxy</w:t>
            </w:r>
            <w:proofErr w:type="spellEnd"/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785BEF">
        <w:tc>
          <w:tcPr>
            <w:tcW w:w="2670" w:type="dxa"/>
          </w:tcPr>
          <w:p w:rsidR="00785BEF" w:rsidRDefault="00785BEF">
            <w:pPr>
              <w:jc w:val="left"/>
            </w:pPr>
          </w:p>
        </w:tc>
        <w:tc>
          <w:tcPr>
            <w:tcW w:w="2670" w:type="dxa"/>
          </w:tcPr>
          <w:p w:rsidR="00785BEF" w:rsidRDefault="00B672F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785BEF" w:rsidRDefault="00B672F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785BEF" w:rsidRDefault="00785BEF">
      <w:pPr>
        <w:jc w:val="left"/>
      </w:pPr>
    </w:p>
    <w:p w:rsidR="00785BEF" w:rsidRDefault="00B672F4">
      <w:pPr>
        <w:jc w:val="left"/>
        <w:rPr>
          <w:color w:val="FF0000"/>
        </w:rPr>
      </w:pPr>
      <w:r>
        <w:t>同时研究</w:t>
      </w:r>
      <w:proofErr w:type="spellStart"/>
      <w:r>
        <w:rPr>
          <w:color w:val="FF0000"/>
        </w:rPr>
        <w:t>Xc</w:t>
      </w:r>
      <w:proofErr w:type="spellEnd"/>
      <w:r>
        <w:rPr>
          <w:color w:val="FF0000"/>
        </w:rPr>
        <w:t>(2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color w:val="FF0000"/>
        </w:rPr>
      </w:pPr>
      <w:r>
        <w:t>和</w:t>
      </w:r>
      <w:proofErr w:type="spellStart"/>
      <w:r>
        <w:rPr>
          <w:color w:val="FF0000"/>
        </w:rPr>
        <w:t>Yc</w:t>
      </w:r>
      <w:proofErr w:type="spellEnd"/>
      <w:r>
        <w:rPr>
          <w:color w:val="FF0000"/>
        </w:rPr>
        <w:t>(3)</w:t>
      </w:r>
    </w:p>
    <w:p w:rsidR="00785BEF" w:rsidRDefault="00B672F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</w:rPr>
      </w:pPr>
      <w:proofErr w:type="spellStart"/>
      <w:r>
        <w:rPr>
          <w:b/>
        </w:rPr>
        <w:t>Xc</w:t>
      </w:r>
      <w:proofErr w:type="spellEnd"/>
      <w:r>
        <w:rPr>
          <w:rFonts w:hint="eastAsia"/>
          <w:b/>
        </w:rPr>
        <w:t>，</w:t>
      </w:r>
      <w:proofErr w:type="spellStart"/>
      <w:r>
        <w:rPr>
          <w:b/>
        </w:rPr>
        <w:t>Yc</w:t>
      </w:r>
      <w:proofErr w:type="spellEnd"/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785BEF" w:rsidRDefault="00785BEF">
      <w:pPr>
        <w:jc w:val="left"/>
        <w:rPr>
          <w:b/>
        </w:rPr>
      </w:pP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，</w:t>
      </w:r>
    </w:p>
    <w:p w:rsidR="00785BEF" w:rsidRDefault="00B672F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785BEF" w:rsidRDefault="00B672F4">
      <w:pPr>
        <w:jc w:val="left"/>
        <w:rPr>
          <w:b/>
        </w:rPr>
      </w:pP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proofErr w:type="spellStart"/>
      <w:r>
        <w:rPr>
          <w:rFonts w:hint="eastAsia"/>
          <w:b/>
        </w:rPr>
        <w:t>Sxy</w:t>
      </w:r>
      <w:proofErr w:type="spellEnd"/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proofErr w:type="spellStart"/>
      <w:r>
        <w:rPr>
          <w:rFonts w:hint="eastAsia"/>
          <w:b/>
        </w:rPr>
        <w:t>Lc</w:t>
      </w:r>
      <w:proofErr w:type="spellEnd"/>
      <w:r>
        <w:rPr>
          <w:rFonts w:hint="eastAsia"/>
          <w:b/>
        </w:rPr>
        <w:t>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785BEF" w:rsidRDefault="00B672F4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left"/>
        <w:rPr>
          <w:b/>
          <w:bCs/>
        </w:rPr>
      </w:pPr>
      <w:r>
        <w:rPr>
          <w:rFonts w:hint="eastAsia"/>
        </w:rPr>
        <w:t>而通常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模拟失效图结果都是类似的，所以可以推想即使使用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，失效图也将会是这样，所以</w:t>
      </w:r>
      <w:proofErr w:type="spellStart"/>
      <w:r>
        <w:rPr>
          <w:rFonts w:hint="eastAsia"/>
          <w:b/>
          <w:bCs/>
        </w:rPr>
        <w:t>Sxy</w:t>
      </w:r>
      <w:proofErr w:type="spellEnd"/>
      <w:r>
        <w:rPr>
          <w:rFonts w:hint="eastAsia"/>
          <w:b/>
          <w:bCs/>
        </w:rPr>
        <w:t>=60</w:t>
      </w:r>
      <w:r>
        <w:rPr>
          <w:rFonts w:hint="eastAsia"/>
          <w:b/>
          <w:bCs/>
        </w:rPr>
        <w:t>这个参数是必须的。</w:t>
      </w:r>
    </w:p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proofErr w:type="spellStart"/>
      <w:r>
        <w:rPr>
          <w:rFonts w:asciiTheme="minorEastAsia" w:hAnsiTheme="minorEastAsia" w:hint="eastAsia"/>
          <w:b w:val="0"/>
          <w:bCs w:val="0"/>
          <w:sz w:val="21"/>
          <w:szCs w:val="21"/>
        </w:rPr>
        <w:t>Xt</w:t>
      </w:r>
      <w:proofErr w:type="spellEnd"/>
      <w:r>
        <w:rPr>
          <w:rFonts w:asciiTheme="minorEastAsia" w:hAnsiTheme="minorEastAsia" w:hint="eastAsia"/>
          <w:b w:val="0"/>
          <w:bCs w:val="0"/>
          <w:sz w:val="21"/>
          <w:szCs w:val="21"/>
        </w:rPr>
        <w:t>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asciiTheme="minorEastAsia" w:hAnsiTheme="minorEastAsia" w:hint="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 w:rsidR="00785BEF" w:rsidRDefault="00785BEF"/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10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5pt;margin-top:79.05pt;width:185.9pt;height:110.6pt;z-index: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">
                <v:textbox style="mso-fit-shape-to-text:t">
                  <w:txbxContent>
                    <w:p w:rsidR="00785BEF" w:rsidRDefault="00B672F4">
                      <w:r>
                        <w:t>10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672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rPr>
          <w:noProof/>
        </w:rP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ind w:firstLineChars="100" w:firstLine="1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785BEF" w:rsidRDefault="00785BEF">
      <w:pPr>
        <w:ind w:firstLineChars="100" w:firstLine="210"/>
      </w:pPr>
    </w:p>
    <w:p w:rsidR="00785BEF" w:rsidRDefault="00B672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85BEF" w:rsidRDefault="00B672F4">
                            <w:r>
                              <w:t>80mm</w:t>
                            </w:r>
                            <w: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，下排为</w:t>
                            </w:r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94.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">
                <v:textbox style="mso-fit-shape-to-text:t">
                  <w:txbxContent>
                    <w:p w:rsidR="00785BEF" w:rsidRDefault="00B672F4">
                      <w:r>
                        <w:t>80mm</w:t>
                      </w:r>
                      <w:r>
                        <w:t>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，下排为</w:t>
                      </w:r>
                      <w:proofErr w:type="spellStart"/>
                      <w:r>
                        <w:t>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ind w:firstLineChars="100" w:firstLine="210"/>
      </w:pPr>
      <w:r>
        <w:rPr>
          <w:noProof/>
        </w:rP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0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 w:rsidR="00785BEF">
        <w:trPr>
          <w:trHeight w:val="3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 w:rsidR="00785BEF">
        <w:trPr>
          <w:trHeight w:val="288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 w:rsidR="00785BEF">
        <w:trPr>
          <w:trHeight w:val="320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rFonts w:ascii="宋体" w:eastAsia="宋体" w:hAnsi="Times New Roman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85BEF">
        <w:trPr>
          <w:trHeight w:val="5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BEF" w:rsidRDefault="00785BEF"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</w:tbl>
    <w:p w:rsidR="00785BEF" w:rsidRDefault="00785BEF">
      <w:pPr>
        <w:jc w:val="left"/>
        <w:rPr>
          <w:b/>
          <w:bCs/>
        </w:rPr>
      </w:pPr>
    </w:p>
    <w:p w:rsidR="00785BEF" w:rsidRDefault="00B672F4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785BEF" w:rsidRDefault="00785BEF">
      <w:pPr>
        <w:jc w:val="left"/>
      </w:pPr>
    </w:p>
    <w:p w:rsidR="00785BEF" w:rsidRDefault="00785BEF">
      <w:pPr>
        <w:jc w:val="left"/>
      </w:pPr>
    </w:p>
    <w:p w:rsidR="00785BEF" w:rsidRDefault="00B672F4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785BEF" w:rsidRDefault="00B672F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85BEF" w:rsidRDefault="00B672F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85BEF" w:rsidRDefault="00B672F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bookmarkStart w:id="22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2"/>
    <w:p w:rsidR="00785BEF" w:rsidRDefault="00B672F4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4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3"/>
    <w:p w:rsidR="00785BEF" w:rsidRDefault="00B672F4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25" w:name="OLE_LINK6"/>
      <w:bookmarkStart w:id="26" w:name="OLE_LINK5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5"/>
      <w:bookmarkEnd w:id="26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7" w:name="OLE_LINK37"/>
      <w:bookmarkStart w:id="28" w:name="OLE_LINK36"/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bookmarkEnd w:id="27"/>
      <w:bookmarkEnd w:id="28"/>
      <w:r>
        <w:rPr>
          <w:rFonts w:hint="eastAsia"/>
        </w:rPr>
        <w:t>：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rFonts w:hint="eastAsia"/>
        </w:rPr>
        <w:t>失效路径不正常。</w:t>
      </w:r>
    </w:p>
    <w:p w:rsidR="00785BEF" w:rsidRDefault="00B672F4">
      <w:r>
        <w:rPr>
          <w:rFonts w:hint="eastAsia"/>
        </w:rPr>
        <w:t>还是用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0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785BEF" w:rsidRDefault="00B672F4">
      <w:r>
        <w:rPr>
          <w:noProof/>
        </w:rP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bookmarkEnd w:id="29"/>
    <w:p w:rsidR="00785BEF" w:rsidRDefault="00B672F4">
      <w:pPr>
        <w:rPr>
          <w:b/>
          <w:color w:val="FF0000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proofErr w:type="spellStart"/>
      <w:r>
        <w:rPr>
          <w:rFonts w:hint="eastAsia"/>
          <w:b/>
          <w:color w:val="FF0000"/>
        </w:rPr>
        <w:t>Sxy</w:t>
      </w:r>
      <w:proofErr w:type="spellEnd"/>
      <w:r>
        <w:rPr>
          <w:rFonts w:hint="eastAsia"/>
          <w:b/>
          <w:color w:val="FF0000"/>
        </w:rPr>
        <w:t>=95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Gm=0.5</w:t>
      </w:r>
      <w:r>
        <w:rPr>
          <w:rFonts w:hint="eastAsia"/>
          <w:b/>
          <w:color w:val="FF0000"/>
        </w:rPr>
        <w:t>：，并且用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同时进行计算：</w:t>
      </w:r>
    </w:p>
    <w:p w:rsidR="00785BEF" w:rsidRDefault="00785BEF">
      <w:pPr>
        <w:rPr>
          <w:b/>
          <w:color w:val="FF0000"/>
        </w:rPr>
      </w:pPr>
    </w:p>
    <w:p w:rsidR="00785BEF" w:rsidRDefault="00785BEF"/>
    <w:p w:rsidR="00785BEF" w:rsidRDefault="00B672F4">
      <w:r>
        <w:rPr>
          <w:noProof/>
        </w:rPr>
        <w:lastRenderedPageBreak/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785BE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0" w:name="OLE_LINK43"/>
            <w:bookmarkStart w:id="31" w:name="OLE_LINK42"/>
            <w:bookmarkStart w:id="32" w:name="OLE_LINK41"/>
            <w:bookmarkStart w:id="33" w:name="OLE_LINK50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bookmarkEnd w:id="30"/>
    <w:bookmarkEnd w:id="31"/>
    <w:bookmarkEnd w:id="32"/>
    <w:bookmarkEnd w:id="33"/>
    <w:p w:rsidR="00785BEF" w:rsidRDefault="00B672F4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xp</w:t>
      </w:r>
      <w:proofErr w:type="spellEnd"/>
      <w:r>
        <w:rPr>
          <w:rFonts w:hint="eastAsia"/>
          <w:b/>
          <w:color w:val="FF0000"/>
        </w:rPr>
        <w:t>的计算结果比</w:t>
      </w:r>
      <w:proofErr w:type="spellStart"/>
      <w:r>
        <w:rPr>
          <w:rFonts w:hint="eastAsia"/>
          <w:b/>
          <w:color w:val="FF0000"/>
        </w:rPr>
        <w:t>lin</w:t>
      </w:r>
      <w:proofErr w:type="spellEnd"/>
      <w:r>
        <w:rPr>
          <w:rFonts w:hint="eastAsia"/>
          <w:b/>
          <w:color w:val="FF0000"/>
        </w:rPr>
        <w:t>的结果更加准确，但是位移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载荷曲线的形状。。。。。。。。。。。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rPr>
          <w:b/>
        </w:rPr>
      </w:pPr>
      <w:r>
        <w:rPr>
          <w:rFonts w:hint="eastAsia"/>
          <w:b/>
        </w:rPr>
        <w:t>N=2</w:t>
      </w:r>
      <w:r>
        <w:rPr>
          <w:rFonts w:hint="eastAsia"/>
          <w:b/>
        </w:rPr>
        <w:t>时最精确，计算所有的孔径：</w:t>
      </w:r>
    </w:p>
    <w:p w:rsidR="00785BEF" w:rsidRDefault="00B672F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color w:val="FF0000"/>
        </w:rPr>
      </w:pPr>
    </w:p>
    <w:p w:rsidR="00785BEF" w:rsidRDefault="00785BEF">
      <w:pPr>
        <w:rPr>
          <w:b/>
          <w:color w:val="FF0000"/>
        </w:rPr>
      </w:pPr>
    </w:p>
    <w:tbl>
      <w:tblPr>
        <w:tblW w:w="13240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 w:rsidR="00785BEF">
        <w:trPr>
          <w:trHeight w:val="460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 w:rsidR="00785BEF" w:rsidRDefault="00785BEF">
      <w:pPr>
        <w:rPr>
          <w:b/>
          <w:color w:val="FF0000"/>
        </w:rPr>
      </w:pPr>
    </w:p>
    <w:p w:rsidR="00785BEF" w:rsidRDefault="00B672F4"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 w:rsidR="00785BEF" w:rsidRDefault="00B672F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W w:w="9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655"/>
      </w:tblGrid>
      <w:tr w:rsidR="00785BEF" w:rsidTr="0075027E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75027E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75027E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B40654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700C1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0B3396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916B0C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62B6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5.8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50A13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0.5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E641A5">
            <w:pPr>
              <w:pStyle w:val="a6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1A3939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5.05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916B0C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16B0C" w:rsidRDefault="005F319A" w:rsidP="005F319A">
            <w:pPr>
              <w:pStyle w:val="a6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 w:rsidR="0080028B" w:rsidRDefault="0080028B" w:rsidP="0080028B"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</w:t>
      </w:r>
      <w:r w:rsidRPr="00020691">
        <w:rPr>
          <w:b/>
          <w:color w:val="FF0000"/>
        </w:rPr>
        <w:t xml:space="preserve"> 1441</w:t>
      </w:r>
      <w:r w:rsidRPr="0080028B">
        <w:rPr>
          <w:b/>
        </w:rPr>
        <w:t>.,  764.3</w:t>
      </w:r>
    </w:p>
    <w:p w:rsidR="00785BEF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54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80028B" w:rsidRDefault="0080028B" w:rsidP="0080028B"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 w:rsidR="0080028B" w:rsidRPr="0080028B" w:rsidRDefault="0080028B" w:rsidP="0080028B">
      <w:pPr>
        <w:rPr>
          <w:b/>
        </w:rPr>
      </w:pPr>
      <w:r w:rsidRPr="0080028B">
        <w:rPr>
          <w:b/>
        </w:rPr>
        <w:t>127700.</w:t>
      </w:r>
      <w:proofErr w:type="gramStart"/>
      <w:r w:rsidRPr="0080028B">
        <w:rPr>
          <w:b/>
        </w:rPr>
        <w:t>,  9670</w:t>
      </w:r>
      <w:proofErr w:type="gramEnd"/>
      <w:r w:rsidRPr="0080028B">
        <w:rPr>
          <w:b/>
        </w:rPr>
        <w:t xml:space="preserve">.,  6500.,  3640.,    0.3,    0.3,  </w:t>
      </w:r>
      <w:r w:rsidRPr="00020691">
        <w:rPr>
          <w:b/>
          <w:color w:val="FF0000"/>
        </w:rPr>
        <w:t>1500</w:t>
      </w:r>
      <w:r w:rsidRPr="0080028B">
        <w:rPr>
          <w:b/>
        </w:rPr>
        <w:t>.,  764.3</w:t>
      </w:r>
    </w:p>
    <w:p w:rsidR="0080028B" w:rsidRDefault="0080028B" w:rsidP="0080028B">
      <w:pPr>
        <w:ind w:firstLine="420"/>
        <w:rPr>
          <w:b/>
        </w:rPr>
      </w:pPr>
      <w:r w:rsidRPr="00020691">
        <w:rPr>
          <w:b/>
          <w:color w:val="FF0000"/>
        </w:rPr>
        <w:t>36</w:t>
      </w:r>
      <w:r w:rsidRPr="0080028B">
        <w:rPr>
          <w:b/>
        </w:rPr>
        <w:t xml:space="preserve">.,   </w:t>
      </w:r>
      <w:proofErr w:type="gramStart"/>
      <w:r w:rsidRPr="0080028B">
        <w:rPr>
          <w:b/>
        </w:rPr>
        <w:t>160.,</w:t>
      </w:r>
      <w:proofErr w:type="gramEnd"/>
      <w:r w:rsidRPr="0080028B">
        <w:rPr>
          <w:b/>
        </w:rPr>
        <w:t xml:space="preserve">    95.,    5.,    60., 0.0005</w:t>
      </w:r>
    </w:p>
    <w:p w:rsidR="0058430B" w:rsidRDefault="0058430B" w:rsidP="0058430B"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27.6%</w:t>
            </w:r>
          </w:p>
        </w:tc>
      </w:tr>
      <w:tr w:rsidR="0058430B" w:rsidTr="00E641A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7.34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21.73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/>
                <w:sz w:val="22"/>
              </w:rPr>
              <w:t>16.0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430B" w:rsidRDefault="0058430B" w:rsidP="00E641A5">
            <w:pPr>
              <w:pStyle w:val="a6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 w:rsidR="0058430B" w:rsidRDefault="0058430B" w:rsidP="0058430B">
      <w:pPr>
        <w:rPr>
          <w:b/>
        </w:rPr>
      </w:pPr>
    </w:p>
    <w:p w:rsidR="0058430B" w:rsidRPr="003E15E8" w:rsidRDefault="00020691" w:rsidP="0058430B">
      <w:pPr>
        <w:rPr>
          <w:b/>
        </w:rPr>
      </w:pPr>
      <w:bookmarkStart w:id="34" w:name="OLE_LINK54"/>
      <w:bookmarkStart w:id="35" w:name="OLE_LINK55"/>
      <w:bookmarkStart w:id="36" w:name="OLE_LINK56"/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B82112">
        <w:rPr>
          <w:rFonts w:hint="eastAsia"/>
          <w:b/>
        </w:rPr>
        <w:t>，但是这可能是</w:t>
      </w:r>
      <w:proofErr w:type="spellStart"/>
      <w:r w:rsidR="00B82112">
        <w:rPr>
          <w:rFonts w:hint="eastAsia"/>
          <w:b/>
        </w:rPr>
        <w:t>Xt</w:t>
      </w:r>
      <w:proofErr w:type="spellEnd"/>
      <w:r w:rsidR="00B82112">
        <w:rPr>
          <w:rFonts w:hint="eastAsia"/>
          <w:b/>
        </w:rPr>
        <w:t>降了引起的</w:t>
      </w:r>
      <w:r w:rsidR="00A202E6">
        <w:rPr>
          <w:rFonts w:hint="eastAsia"/>
          <w:b/>
        </w:rPr>
        <w:t>，</w:t>
      </w:r>
      <w:proofErr w:type="spellStart"/>
      <w:r w:rsidR="00A202E6">
        <w:rPr>
          <w:rFonts w:hint="eastAsia"/>
          <w:b/>
        </w:rPr>
        <w:t>Yt</w:t>
      </w:r>
      <w:proofErr w:type="spellEnd"/>
      <w:r w:rsidR="00A202E6">
        <w:rPr>
          <w:rFonts w:hint="eastAsia"/>
          <w:b/>
        </w:rPr>
        <w:t>由</w:t>
      </w:r>
      <w:r w:rsidR="00A202E6">
        <w:rPr>
          <w:rFonts w:hint="eastAsia"/>
          <w:b/>
        </w:rPr>
        <w:t>36</w:t>
      </w:r>
      <w:r w:rsidR="00A202E6">
        <w:rPr>
          <w:rFonts w:hint="eastAsia"/>
          <w:b/>
        </w:rPr>
        <w:t>升高至</w:t>
      </w:r>
      <w:r w:rsidR="00A202E6">
        <w:rPr>
          <w:rFonts w:hint="eastAsia"/>
          <w:b/>
        </w:rPr>
        <w:t>54</w:t>
      </w:r>
      <w:r w:rsidR="00A202E6">
        <w:rPr>
          <w:rFonts w:hint="eastAsia"/>
          <w:b/>
        </w:rPr>
        <w:t>不会影响</w:t>
      </w:r>
      <w:r w:rsidR="003E15E8">
        <w:rPr>
          <w:rFonts w:hint="eastAsia"/>
          <w:b/>
        </w:rPr>
        <w:t>失效图的演化，而极限载荷甚至减少（是由于</w:t>
      </w:r>
      <w:proofErr w:type="spellStart"/>
      <w:r w:rsidR="003E15E8">
        <w:rPr>
          <w:rFonts w:hint="eastAsia"/>
          <w:b/>
        </w:rPr>
        <w:t>Xt</w:t>
      </w:r>
      <w:proofErr w:type="spellEnd"/>
      <w:r w:rsidR="003E15E8">
        <w:rPr>
          <w:rFonts w:hint="eastAsia"/>
          <w:b/>
        </w:rPr>
        <w:t>的降低），说明</w:t>
      </w:r>
      <w:proofErr w:type="spellStart"/>
      <w:r w:rsidR="003E15E8">
        <w:rPr>
          <w:rFonts w:hint="eastAsia"/>
          <w:b/>
        </w:rPr>
        <w:t>Yt</w:t>
      </w:r>
      <w:proofErr w:type="spellEnd"/>
      <w:r w:rsidR="005A3258">
        <w:rPr>
          <w:rFonts w:hint="eastAsia"/>
          <w:b/>
        </w:rPr>
        <w:t>使用了就地效应</w:t>
      </w:r>
      <w:r w:rsidR="003E15E8">
        <w:rPr>
          <w:rFonts w:hint="eastAsia"/>
          <w:b/>
        </w:rPr>
        <w:t>对</w:t>
      </w:r>
      <w:r w:rsidR="003E15E8">
        <w:rPr>
          <w:rFonts w:hint="eastAsia"/>
          <w:b/>
        </w:rPr>
        <w:t>45</w:t>
      </w:r>
      <w:r w:rsidR="003E15E8">
        <w:rPr>
          <w:rFonts w:hint="eastAsia"/>
          <w:b/>
        </w:rPr>
        <w:t>铺层的</w:t>
      </w:r>
      <w:r w:rsidR="005A3258">
        <w:rPr>
          <w:rFonts w:hint="eastAsia"/>
          <w:b/>
        </w:rPr>
        <w:t>失效图和极限载荷影响都比较小。</w:t>
      </w:r>
    </w:p>
    <w:bookmarkEnd w:id="34"/>
    <w:bookmarkEnd w:id="35"/>
    <w:bookmarkEnd w:id="36"/>
    <w:p w:rsidR="00785BEF" w:rsidRDefault="00B672F4">
      <w:pPr>
        <w:pStyle w:val="2"/>
      </w:pPr>
      <w:r>
        <w:lastRenderedPageBreak/>
        <w:t>0/90:</w:t>
      </w:r>
    </w:p>
    <w:p w:rsidR="00785BEF" w:rsidRDefault="00785BEF"/>
    <w:p w:rsidR="00785BEF" w:rsidRDefault="00B672F4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85BEF" w:rsidRDefault="00B672F4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7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785BEF">
            <w:pPr>
              <w:pStyle w:val="a6"/>
              <w:widowControl/>
            </w:pP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Gm=0.5)</w:t>
      </w:r>
    </w:p>
    <w:bookmarkEnd w:id="37"/>
    <w:p w:rsidR="00785BEF" w:rsidRDefault="00785BEF">
      <w:pPr>
        <w:rPr>
          <w:szCs w:val="21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38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39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39"/>
    <w:p w:rsidR="00785BEF" w:rsidRDefault="00B672F4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 w:rsidR="00785BEF" w:rsidRDefault="00B67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proofErr w:type="gramStart"/>
      <w:r>
        <w:rPr>
          <w:rFonts w:hint="eastAsia"/>
          <w:b/>
          <w:bCs/>
          <w:sz w:val="24"/>
          <w:szCs w:val="24"/>
        </w:rPr>
        <w:t>;Sxy</w:t>
      </w:r>
      <w:proofErr w:type="gramEnd"/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38"/>
    <w:p w:rsidR="00785BEF" w:rsidRDefault="00785BEF"/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0" w:name="OLE_LINK35"/>
      <w:proofErr w:type="spellStart"/>
      <w:r>
        <w:rPr>
          <w:sz w:val="21"/>
          <w:szCs w:val="21"/>
        </w:rPr>
        <w:t>Sxy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反而减小。同时使用</w:t>
      </w:r>
      <w:proofErr w:type="spellStart"/>
      <w:r>
        <w:rPr>
          <w:rFonts w:hint="eastAsia"/>
          <w:sz w:val="21"/>
          <w:szCs w:val="21"/>
        </w:rPr>
        <w:t>li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exp</w:t>
      </w:r>
      <w:proofErr w:type="spellEnd"/>
      <w:r>
        <w:rPr>
          <w:rFonts w:hint="eastAsia"/>
          <w:sz w:val="21"/>
          <w:szCs w:val="21"/>
        </w:rPr>
        <w:t>进行计算：</w:t>
      </w:r>
    </w:p>
    <w:p w:rsidR="00785BEF" w:rsidRDefault="00B672F4">
      <w:r>
        <w:rPr>
          <w:noProof/>
        </w:rP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785BEF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bookmarkStart w:id="41" w:name="OLE_LINK51"/>
            <w:bookmarkStart w:id="42" w:name="OLE_LINK52"/>
            <w:bookmarkStart w:id="43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785BEF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785BEF" w:rsidRDefault="00785B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785BEF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785BEF" w:rsidRDefault="00785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BEF" w:rsidRDefault="00B672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bookmarkEnd w:id="41"/>
    <w:bookmarkEnd w:id="42"/>
    <w:bookmarkEnd w:id="43"/>
    <w:p w:rsidR="00785BEF" w:rsidRDefault="00B672F4"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Xt</w:t>
      </w:r>
      <w:proofErr w:type="spellEnd"/>
      <w:r>
        <w:rPr>
          <w:b/>
          <w:bCs/>
          <w:sz w:val="24"/>
          <w:szCs w:val="24"/>
        </w:rPr>
        <w:t>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b/>
          <w:bCs/>
          <w:szCs w:val="24"/>
        </w:rPr>
        <w:t>极限载荷可以看出</w:t>
      </w:r>
      <w:proofErr w:type="spellStart"/>
      <w:r>
        <w:rPr>
          <w:rFonts w:hint="eastAsia"/>
          <w:b/>
          <w:bCs/>
          <w:szCs w:val="24"/>
        </w:rPr>
        <w:t>exp</w:t>
      </w:r>
      <w:proofErr w:type="spellEnd"/>
      <w:r>
        <w:rPr>
          <w:rFonts w:hint="eastAsia"/>
          <w:b/>
          <w:bCs/>
          <w:szCs w:val="24"/>
        </w:rPr>
        <w:t>比</w:t>
      </w:r>
      <w:proofErr w:type="spellStart"/>
      <w:r>
        <w:rPr>
          <w:rFonts w:hint="eastAsia"/>
          <w:b/>
          <w:bCs/>
          <w:szCs w:val="24"/>
        </w:rPr>
        <w:t>lin</w:t>
      </w:r>
      <w:proofErr w:type="spellEnd"/>
      <w:r>
        <w:rPr>
          <w:rFonts w:hint="eastAsia"/>
          <w:b/>
          <w:bCs/>
          <w:szCs w:val="24"/>
        </w:rPr>
        <w:t>更加精确</w:t>
      </w:r>
    </w:p>
    <w:p w:rsidR="00785BEF" w:rsidRDefault="00785BEF">
      <w:pPr>
        <w:rPr>
          <w:b/>
          <w:bCs/>
          <w:sz w:val="24"/>
          <w:szCs w:val="24"/>
        </w:rPr>
      </w:pPr>
    </w:p>
    <w:bookmarkEnd w:id="40"/>
    <w:p w:rsidR="00785BEF" w:rsidRDefault="00785BEF">
      <w:pPr>
        <w:rPr>
          <w:b/>
          <w:bCs/>
          <w:sz w:val="24"/>
          <w:szCs w:val="24"/>
        </w:rPr>
      </w:pPr>
    </w:p>
    <w:p w:rsidR="00785BEF" w:rsidRDefault="00B672F4">
      <w:pPr>
        <w:pStyle w:val="3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Xt</w:t>
      </w:r>
      <w:proofErr w:type="spellEnd"/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失效</w:t>
      </w:r>
      <w:proofErr w:type="gramStart"/>
      <w:r>
        <w:rPr>
          <w:rFonts w:hint="eastAsia"/>
          <w:sz w:val="21"/>
          <w:szCs w:val="21"/>
        </w:rPr>
        <w:t>图同样</w:t>
      </w:r>
      <w:proofErr w:type="gramEnd"/>
      <w:r>
        <w:rPr>
          <w:rFonts w:hint="eastAsia"/>
          <w:sz w:val="21"/>
          <w:szCs w:val="21"/>
        </w:rPr>
        <w:t>符合试验结果，而极限载荷减小太多，误差太大。</w:t>
      </w:r>
    </w:p>
    <w:p w:rsidR="00785BEF" w:rsidRDefault="00B672F4">
      <w:r>
        <w:rPr>
          <w:noProof/>
        </w:rP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r>
        <w:rPr>
          <w:noProof/>
        </w:rP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4" w:name="OLE_LINK46"/>
            <w:bookmarkStart w:id="45" w:name="OLE_LINK47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85BE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85BEF" w:rsidRDefault="00B672F4">
            <w:pPr>
              <w:pStyle w:val="a6"/>
              <w:widowControl/>
            </w:pPr>
            <w:r>
              <w:rPr>
                <w:rFonts w:hint="eastAsia"/>
              </w:rPr>
              <w:t>30%</w:t>
            </w:r>
          </w:p>
        </w:tc>
      </w:tr>
    </w:tbl>
    <w:bookmarkEnd w:id="44"/>
    <w:bookmarkEnd w:id="45"/>
    <w:p w:rsidR="00785BEF" w:rsidRDefault="00B672F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spellStart"/>
      <w:r>
        <w:rPr>
          <w:b/>
          <w:bCs/>
          <w:color w:val="FF0000"/>
          <w:sz w:val="24"/>
          <w:szCs w:val="24"/>
        </w:rPr>
        <w:t>Xt</w:t>
      </w:r>
      <w:proofErr w:type="spellEnd"/>
      <w:r>
        <w:rPr>
          <w:b/>
          <w:bCs/>
          <w:color w:val="FF0000"/>
          <w:sz w:val="24"/>
          <w:szCs w:val="24"/>
        </w:rPr>
        <w:t>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;Sxy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=9</w:t>
      </w:r>
      <w:r>
        <w:rPr>
          <w:b/>
          <w:bCs/>
          <w:color w:val="FF0000"/>
          <w:sz w:val="24"/>
          <w:szCs w:val="24"/>
        </w:rPr>
        <w:t>0;Gm=5)</w:t>
      </w:r>
    </w:p>
    <w:p w:rsidR="00785BEF" w:rsidRDefault="00B672F4">
      <w:pPr>
        <w:pStyle w:val="3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5</w:t>
      </w:r>
      <w:r>
        <w:rPr>
          <w:rFonts w:hint="eastAsia"/>
          <w:sz w:val="21"/>
          <w:szCs w:val="21"/>
        </w:rPr>
        <w:t>、就地强度准则：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352"/>
        <w:gridCol w:w="1275"/>
        <w:gridCol w:w="1701"/>
        <w:gridCol w:w="2372"/>
      </w:tblGrid>
      <w:tr w:rsidR="00785BEF" w:rsidTr="00B672F4">
        <w:trPr>
          <w:trHeight w:val="115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8" w:space="0" w:color="00000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proofErr w:type="spellStart"/>
            <w:r>
              <w:rPr>
                <w:b/>
                <w:bCs/>
              </w:rPr>
              <w:t>Xt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proofErr w:type="spellStart"/>
            <w:r>
              <w:rPr>
                <w:b/>
                <w:bCs/>
              </w:rPr>
              <w:t>Sxy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proofErr w:type="spellStart"/>
            <w:r>
              <w:rPr>
                <w:b/>
                <w:bCs/>
              </w:rPr>
              <w:t>Y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断裂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Gm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 w:rsidR="00785BEF" w:rsidTr="00B672F4">
        <w:trPr>
          <w:trHeight w:val="480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 w:rsidR="00785BEF" w:rsidTr="00B672F4">
        <w:trPr>
          <w:trHeight w:val="39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 w:rsidR="00785BEF" w:rsidRDefault="00B672F4">
      <w:pPr>
        <w:rPr>
          <w:b/>
        </w:rPr>
      </w:pPr>
      <w:proofErr w:type="spellStart"/>
      <w:r>
        <w:rPr>
          <w:b/>
        </w:rPr>
        <w:t>Yt</w:t>
      </w:r>
      <w:proofErr w:type="spellEnd"/>
      <w:r>
        <w:rPr>
          <w:rFonts w:hint="eastAsia"/>
          <w:b/>
        </w:rPr>
        <w:t>=</w:t>
      </w:r>
      <w:r>
        <w:rPr>
          <w:b/>
        </w:rPr>
        <w:t>54</w:t>
      </w:r>
      <w:r>
        <w:rPr>
          <w:b/>
        </w:rPr>
        <w:t>是否会有影响</w:t>
      </w:r>
      <w:r w:rsidR="00ED25B3">
        <w:rPr>
          <w:rFonts w:hint="eastAsia"/>
          <w:b/>
        </w:rPr>
        <w:t>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611CE" w:rsidTr="00B674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611CE" w:rsidRDefault="00F611C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7F4999" w:rsidP="00B67424">
            <w:pPr>
              <w:pStyle w:val="a6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1BF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C31A06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DA3789" w:rsidP="00B67424">
            <w:pPr>
              <w:pStyle w:val="a6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9.00%</w:t>
            </w:r>
          </w:p>
        </w:tc>
      </w:tr>
      <w:tr w:rsidR="0025732E" w:rsidTr="00A96835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5732E" w:rsidRDefault="009F602B" w:rsidP="00B67424">
            <w:pPr>
              <w:pStyle w:val="a6"/>
              <w:widowControl/>
            </w:pPr>
            <w:proofErr w:type="spellStart"/>
            <w:r>
              <w:t>E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1D47D2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53.01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086971" w:rsidP="00B67424">
            <w:pPr>
              <w:pStyle w:val="a6"/>
              <w:widowControl/>
            </w:pPr>
            <w:bookmarkStart w:id="46" w:name="OLE_LINK48"/>
            <w:bookmarkStart w:id="47" w:name="OLE_LINK49"/>
            <w:r>
              <w:rPr>
                <w:rFonts w:hint="eastAsia"/>
              </w:rPr>
              <w:t>10.64%</w:t>
            </w:r>
            <w:bookmarkEnd w:id="46"/>
            <w:bookmarkEnd w:id="4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EF786E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48.29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493971" w:rsidP="00B67424">
            <w:pPr>
              <w:pStyle w:val="a6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C6565" w:rsidP="00B6742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38.90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25732E" w:rsidP="00B67424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5732E" w:rsidRDefault="00703BFE" w:rsidP="00B67424">
            <w:pPr>
              <w:pStyle w:val="a6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 w:rsidR="00785BEF" w:rsidRDefault="00F01519"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 w:rsidR="00A210B0" w:rsidRDefault="00A210B0">
      <w:r>
        <w:t>此处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441.,</w:t>
      </w:r>
      <w:r>
        <w:t xml:space="preserve">  764.3</w:t>
      </w:r>
    </w:p>
    <w:p w:rsidR="00FF6163" w:rsidRDefault="00A210B0" w:rsidP="00A210B0">
      <w:pPr>
        <w:ind w:firstLine="420"/>
      </w:pPr>
      <w:r w:rsidRPr="00A27E76">
        <w:rPr>
          <w:color w:val="FF0000"/>
        </w:rPr>
        <w:t>54.,</w:t>
      </w:r>
      <w:r>
        <w:t xml:space="preserve">   </w:t>
      </w:r>
      <w:proofErr w:type="gramStart"/>
      <w:r>
        <w:t>160.,</w:t>
      </w:r>
      <w:proofErr w:type="gramEnd"/>
      <w:r>
        <w:t xml:space="preserve">    </w:t>
      </w:r>
      <w:r w:rsidRPr="00830A73">
        <w:rPr>
          <w:color w:val="FF0000"/>
        </w:rPr>
        <w:t>95.</w:t>
      </w:r>
      <w:r>
        <w:t>,    5.,    60., 0.0005</w:t>
      </w:r>
    </w:p>
    <w:p w:rsidR="00A210B0" w:rsidRDefault="00A210B0" w:rsidP="00A210B0">
      <w:r>
        <w:t>之前的参数</w:t>
      </w:r>
      <w:r>
        <w:rPr>
          <w:rFonts w:hint="eastAsia"/>
        </w:rPr>
        <w:t>：</w:t>
      </w:r>
    </w:p>
    <w:p w:rsidR="00A210B0" w:rsidRDefault="00A210B0" w:rsidP="00A210B0">
      <w:r>
        <w:t>127700.</w:t>
      </w:r>
      <w:proofErr w:type="gramStart"/>
      <w:r>
        <w:t>,  9670</w:t>
      </w:r>
      <w:proofErr w:type="gramEnd"/>
      <w:r>
        <w:t xml:space="preserve">.,  6500.,  3640.,    0.3,    0.3,  </w:t>
      </w:r>
      <w:r w:rsidRPr="00A27E76">
        <w:rPr>
          <w:color w:val="FF0000"/>
        </w:rPr>
        <w:t>1500.</w:t>
      </w:r>
      <w:r>
        <w:t>,  764.3</w:t>
      </w:r>
    </w:p>
    <w:p w:rsidR="00FF6163" w:rsidRDefault="00A210B0" w:rsidP="00A210B0">
      <w:r>
        <w:t xml:space="preserve">    </w:t>
      </w:r>
      <w:r w:rsidRPr="00A27E76">
        <w:rPr>
          <w:color w:val="FF0000"/>
        </w:rPr>
        <w:t>36.,</w:t>
      </w:r>
      <w:r>
        <w:t xml:space="preserve">   </w:t>
      </w:r>
      <w:proofErr w:type="gramStart"/>
      <w:r>
        <w:t>160.,</w:t>
      </w:r>
      <w:proofErr w:type="gramEnd"/>
      <w:r>
        <w:t xml:space="preserve">   </w:t>
      </w:r>
      <w:r w:rsidRPr="00830A73">
        <w:rPr>
          <w:color w:val="FF0000"/>
        </w:rPr>
        <w:t xml:space="preserve"> 90.</w:t>
      </w:r>
      <w:r>
        <w:t>,    5.,    60., 0.0005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 w:rsidR="00FF6163" w:rsidTr="00E641A5">
        <w:trPr>
          <w:trHeight w:val="46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8" w:space="0" w:color="FFFFFF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sz="18" w:space="0" w:color="FFFF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 w:rsidR="00FF6163" w:rsidTr="00E641A5">
        <w:trPr>
          <w:trHeight w:val="4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163" w:rsidRDefault="00FF6163" w:rsidP="00E6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 w:rsidR="006D2D6E" w:rsidRPr="003E15E8" w:rsidRDefault="006D2D6E" w:rsidP="006D2D6E">
      <w:pPr>
        <w:rPr>
          <w:b/>
        </w:rPr>
      </w:pPr>
      <w:r>
        <w:rPr>
          <w:rFonts w:hint="eastAsia"/>
          <w:b/>
        </w:rPr>
        <w:t>结论：改变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后的结果变得更糟</w:t>
      </w:r>
      <w:r w:rsidR="008358F8">
        <w:rPr>
          <w:rFonts w:hint="eastAsia"/>
          <w:b/>
        </w:rPr>
        <w:t>（除了</w:t>
      </w:r>
      <w:r w:rsidR="008358F8">
        <w:rPr>
          <w:rFonts w:hint="eastAsia"/>
          <w:b/>
        </w:rPr>
        <w:t>100mm</w:t>
      </w:r>
      <w:r w:rsidR="008358F8">
        <w:rPr>
          <w:rFonts w:hint="eastAsia"/>
          <w:b/>
        </w:rPr>
        <w:t>的孔径）</w:t>
      </w:r>
      <w:r>
        <w:rPr>
          <w:rFonts w:hint="eastAsia"/>
          <w:b/>
        </w:rPr>
        <w:t>，但是这可能是</w:t>
      </w:r>
      <w:proofErr w:type="spellStart"/>
      <w:r>
        <w:rPr>
          <w:rFonts w:hint="eastAsia"/>
          <w:b/>
        </w:rPr>
        <w:t>Xt</w:t>
      </w:r>
      <w:proofErr w:type="spellEnd"/>
      <w:r>
        <w:rPr>
          <w:rFonts w:hint="eastAsia"/>
          <w:b/>
        </w:rPr>
        <w:t>降了引起的，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由</w:t>
      </w:r>
      <w:r>
        <w:rPr>
          <w:rFonts w:hint="eastAsia"/>
          <w:b/>
        </w:rPr>
        <w:t>36</w:t>
      </w:r>
      <w:r>
        <w:rPr>
          <w:rFonts w:hint="eastAsia"/>
          <w:b/>
        </w:rPr>
        <w:t>升高至</w:t>
      </w:r>
      <w:r>
        <w:rPr>
          <w:rFonts w:hint="eastAsia"/>
          <w:b/>
        </w:rPr>
        <w:t>54</w:t>
      </w:r>
      <w:r>
        <w:rPr>
          <w:rFonts w:hint="eastAsia"/>
          <w:b/>
        </w:rPr>
        <w:t>不会影响失效图的演化，</w:t>
      </w:r>
      <w:r w:rsidR="00237E4B">
        <w:rPr>
          <w:rFonts w:hint="eastAsia"/>
          <w:b/>
        </w:rPr>
        <w:t>总的来说，</w:t>
      </w:r>
      <w:r>
        <w:rPr>
          <w:rFonts w:hint="eastAsia"/>
          <w:b/>
        </w:rPr>
        <w:t>说明</w:t>
      </w:r>
      <w:proofErr w:type="spellStart"/>
      <w:r>
        <w:rPr>
          <w:rFonts w:hint="eastAsia"/>
          <w:b/>
        </w:rPr>
        <w:t>Yt</w:t>
      </w:r>
      <w:proofErr w:type="spellEnd"/>
      <w:r>
        <w:rPr>
          <w:rFonts w:hint="eastAsia"/>
          <w:b/>
        </w:rPr>
        <w:t>使用了就地效应对</w:t>
      </w:r>
      <w:r>
        <w:rPr>
          <w:rFonts w:hint="eastAsia"/>
          <w:b/>
        </w:rPr>
        <w:t>45</w:t>
      </w:r>
      <w:r>
        <w:rPr>
          <w:rFonts w:hint="eastAsia"/>
          <w:b/>
        </w:rPr>
        <w:t>铺层的失效图和极限载荷影响都比较小。</w:t>
      </w:r>
    </w:p>
    <w:p w:rsidR="00FF6163" w:rsidRPr="006D2D6E" w:rsidRDefault="00FF6163"/>
    <w:p w:rsidR="00785BEF" w:rsidRDefault="00B672F4">
      <w:pPr>
        <w:pStyle w:val="2"/>
      </w:pPr>
      <w:bookmarkStart w:id="48" w:name="OLE_LINK26"/>
      <w:r>
        <w:t>问题</w:t>
      </w:r>
      <w:r>
        <w:rPr>
          <w:rFonts w:hint="eastAsia"/>
        </w:rPr>
        <w:t>：</w:t>
      </w:r>
    </w:p>
    <w:bookmarkEnd w:id="48"/>
    <w:p w:rsidR="00785BEF" w:rsidRDefault="00B672F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85BEF" w:rsidRDefault="00B672F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85BEF">
        <w:trPr>
          <w:trHeight w:val="90"/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bookmarkStart w:id="49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85BEF">
        <w:trPr>
          <w:jc w:val="center"/>
        </w:trPr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85BEF" w:rsidRDefault="00B672F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85BEF" w:rsidRDefault="00B672F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85BEF" w:rsidRDefault="00785BEF">
      <w:pPr>
        <w:ind w:firstLineChars="100" w:firstLine="210"/>
        <w:jc w:val="left"/>
      </w:pPr>
    </w:p>
    <w:bookmarkEnd w:id="49"/>
    <w:p w:rsidR="00785BEF" w:rsidRDefault="00B672F4">
      <w:pPr>
        <w:ind w:firstLineChars="100" w:firstLine="210"/>
        <w:jc w:val="left"/>
      </w:pPr>
      <w:r>
        <w:rPr>
          <w:position w:val="-44"/>
        </w:rPr>
        <w:object w:dxaOrig="3615" w:dyaOrig="1005">
          <v:shape id="_x0000_i1028" type="#_x0000_t75" style="width:180.75pt;height:50.25pt" o:ole="">
            <v:imagedata r:id="rId33" o:title=""/>
          </v:shape>
          <o:OLEObject Type="Embed" ProgID="Equation.3" ShapeID="_x0000_i1028" DrawAspect="Content" ObjectID="_1581860362" r:id="rId79"/>
        </w:object>
      </w:r>
    </w:p>
    <w:p w:rsidR="00785BEF" w:rsidRDefault="00785BEF">
      <w:pPr>
        <w:ind w:firstLineChars="100" w:firstLine="210"/>
        <w:jc w:val="left"/>
      </w:pPr>
    </w:p>
    <w:p w:rsidR="00785BEF" w:rsidRDefault="00B672F4">
      <w:pPr>
        <w:pStyle w:val="a8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785BEF" w:rsidRDefault="00B672F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0" w:name="OLE_LINK1"/>
      <w:r>
        <w:rPr>
          <w:rFonts w:hint="eastAsia"/>
          <w:b/>
          <w:bCs/>
        </w:rPr>
        <w:t>part-node-load</w:t>
      </w:r>
      <w:bookmarkEnd w:id="50"/>
      <w:r>
        <w:rPr>
          <w:rFonts w:hint="eastAsia"/>
          <w:b/>
          <w:bCs/>
        </w:rPr>
        <w:t>，看是不是此原因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85BEF" w:rsidRDefault="00B672F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85BEF" w:rsidRDefault="00B672F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85BEF" w:rsidRDefault="00B672F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85BEF" w:rsidRDefault="00785BEF">
      <w:pPr>
        <w:pStyle w:val="a8"/>
        <w:ind w:firstLineChars="0"/>
        <w:jc w:val="left"/>
      </w:pPr>
    </w:p>
    <w:p w:rsidR="00785BEF" w:rsidRDefault="00B672F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1" w:name="OLE_LINK4"/>
            <w:r>
              <w:rPr>
                <w:b/>
                <w:bCs/>
              </w:rPr>
              <w:t>第一次</w:t>
            </w:r>
            <w:bookmarkEnd w:id="51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52" w:name="OLE_LINK3"/>
            <w:r>
              <w:rPr>
                <w:rFonts w:hint="eastAsia"/>
                <w:b/>
                <w:bCs/>
              </w:rPr>
              <w:t>1.5</w:t>
            </w:r>
            <w:bookmarkEnd w:id="52"/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85BEF"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85BEF" w:rsidRDefault="00B672F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85BEF" w:rsidRDefault="00785BEF">
      <w:pPr>
        <w:pStyle w:val="a8"/>
        <w:ind w:firstLineChars="0"/>
        <w:jc w:val="left"/>
        <w:rPr>
          <w:b/>
          <w:bCs/>
        </w:rPr>
      </w:pPr>
    </w:p>
    <w:p w:rsidR="00785BEF" w:rsidRDefault="00785BEF">
      <w:pPr>
        <w:pStyle w:val="a8"/>
        <w:ind w:firstLineChars="0" w:firstLine="0"/>
      </w:pPr>
    </w:p>
    <w:p w:rsidR="00785BEF" w:rsidRDefault="00B672F4">
      <w:pPr>
        <w:outlineLvl w:val="2"/>
      </w:pPr>
      <w:bookmarkStart w:id="53" w:name="OLE_LINK40"/>
      <w:bookmarkStart w:id="54" w:name="OLE_LINK39"/>
      <w:bookmarkStart w:id="55" w:name="OLE_LINK38"/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bookmarkEnd w:id="53"/>
    <w:bookmarkEnd w:id="54"/>
    <w:bookmarkEnd w:id="55"/>
    <w:p w:rsidR="00785BEF" w:rsidRDefault="00785BEF"/>
    <w:p w:rsidR="00785BEF" w:rsidRDefault="00785BEF"/>
    <w:p w:rsidR="00785BEF" w:rsidRDefault="00B672F4">
      <w:pPr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+-</w:t>
      </w:r>
      <w:r>
        <w:t>45</w:t>
      </w:r>
      <w:r>
        <w:t>铺层的位移载荷曲线的形状</w:t>
      </w:r>
      <w:r>
        <w:rPr>
          <w:rFonts w:hint="eastAsia"/>
        </w:rPr>
        <w:t>。。。。</w:t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总结：</w:t>
      </w:r>
    </w:p>
    <w:p w:rsidR="00785BEF" w:rsidRDefault="00B672F4">
      <w:pPr>
        <w:outlineLvl w:val="2"/>
      </w:pPr>
      <w:r>
        <w:rPr>
          <w:rFonts w:hint="eastAsia"/>
        </w:rPr>
        <w:t>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b/>
          <w:bCs/>
          <w:color w:val="FF0000"/>
        </w:rPr>
        <w:t>Xt</w:t>
      </w:r>
      <w:proofErr w:type="spellEnd"/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785BEF" w:rsidRDefault="00B672F4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785BEF" w:rsidRDefault="00B672F4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785BEF" w:rsidRDefault="00785BEF"/>
    <w:p w:rsidR="00785BEF" w:rsidRDefault="00B672F4">
      <w:pPr>
        <w:outlineLvl w:val="2"/>
      </w:pPr>
      <w:r>
        <w:rPr>
          <w:rFonts w:hint="eastAsia"/>
        </w:rPr>
        <w:t>45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；</w:t>
      </w:r>
      <w:bookmarkStart w:id="56" w:name="OLE_LINK27"/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57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56"/>
    <w:bookmarkEnd w:id="57"/>
    <w:p w:rsidR="00785BEF" w:rsidRDefault="00785BEF"/>
    <w:p w:rsidR="00785BEF" w:rsidRDefault="00B672F4">
      <w:pPr>
        <w:outlineLvl w:val="2"/>
      </w:pPr>
      <w:r>
        <w:rPr>
          <w:rFonts w:hint="eastAsia"/>
        </w:rPr>
        <w:t>0/90</w:t>
      </w:r>
      <w:r>
        <w:rPr>
          <w:rFonts w:hint="eastAsia"/>
        </w:rPr>
        <w:t>度：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Xt</w:t>
      </w:r>
      <w:proofErr w:type="spellEnd"/>
      <w:r>
        <w:rPr>
          <w:rFonts w:hint="eastAsia"/>
          <w:color w:val="FF0000"/>
        </w:rPr>
        <w:t>：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需要为</w:t>
      </w:r>
      <w:r>
        <w:rPr>
          <w:rFonts w:hint="eastAsia"/>
        </w:rPr>
        <w:t>1500</w:t>
      </w:r>
      <w:r>
        <w:rPr>
          <w:rFonts w:hint="eastAsia"/>
        </w:rPr>
        <w:t>，否则极限载荷过小，误差太大；</w:t>
      </w:r>
    </w:p>
    <w:p w:rsidR="00785BEF" w:rsidRDefault="00B672F4">
      <w:pPr>
        <w:ind w:firstLine="420"/>
      </w:pP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不是很敏感，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或者是</w:t>
      </w:r>
      <w:r>
        <w:rPr>
          <w:rFonts w:hint="eastAsia"/>
        </w:rPr>
        <w:t>90</w:t>
      </w:r>
      <w:r>
        <w:rPr>
          <w:rFonts w:hint="eastAsia"/>
        </w:rPr>
        <w:t>对失效图和极限载荷差距都不大；</w:t>
      </w:r>
    </w:p>
    <w:p w:rsidR="00785BEF" w:rsidRDefault="00B672F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</w:t>
      </w:r>
      <w:proofErr w:type="gramStart"/>
      <w:r>
        <w:rPr>
          <w:rFonts w:hint="eastAsia"/>
        </w:rPr>
        <w:t>图非常</w:t>
      </w:r>
      <w:proofErr w:type="gramEnd"/>
      <w:r>
        <w:rPr>
          <w:rFonts w:hint="eastAsia"/>
        </w:rPr>
        <w:t>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785BEF" w:rsidRDefault="00B672F4">
      <w:r>
        <w:rPr>
          <w:noProof/>
        </w:rPr>
        <w:lastRenderedPageBreak/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F" w:rsidRDefault="00785BEF"/>
    <w:p w:rsidR="00785BEF" w:rsidRDefault="00B672F4">
      <w:pPr>
        <w:pStyle w:val="2"/>
      </w:pPr>
      <w:r>
        <w:rPr>
          <w:rFonts w:hint="eastAsia"/>
        </w:rPr>
        <w:t>就地强度准则：</w:t>
      </w:r>
    </w:p>
    <w:tbl>
      <w:tblPr>
        <w:tblW w:w="878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060"/>
        <w:gridCol w:w="1721"/>
        <w:gridCol w:w="1572"/>
        <w:gridCol w:w="1531"/>
      </w:tblGrid>
      <w:tr w:rsidR="00785BEF">
        <w:trPr>
          <w:trHeight w:val="688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</w:t>
            </w:r>
            <w:r>
              <w:rPr>
                <w:b/>
                <w:color w:val="FFFFFF"/>
                <w:sz w:val="28"/>
                <w:szCs w:val="28"/>
              </w:rPr>
              <w:t>参数铺层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xy</w:t>
            </w:r>
            <w:proofErr w:type="spellEnd"/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Yt</w:t>
            </w:r>
            <w:proofErr w:type="spellEnd"/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ind w:firstLineChars="100" w:firstLine="281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 w:rsidR="00785BEF">
        <w:trPr>
          <w:trHeight w:val="677"/>
          <w:tblCellSpacing w:w="0" w:type="dxa"/>
        </w:trPr>
        <w:tc>
          <w:tcPr>
            <w:tcW w:w="189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BEF" w:rsidRDefault="00B672F4">
            <w:pPr>
              <w:pStyle w:val="a6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 w:rsidR="00785BEF" w:rsidRDefault="00785BEF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是否也可以调整到</w:t>
      </w:r>
      <w:r>
        <w:rPr>
          <w:rFonts w:hint="eastAsia"/>
          <w:b/>
          <w:bCs/>
        </w:rPr>
        <w:t>1.5times</w:t>
      </w:r>
      <w:r>
        <w:rPr>
          <w:rFonts w:hint="eastAsia"/>
          <w:b/>
          <w:bCs/>
        </w:rPr>
        <w:t>？？</w:t>
      </w:r>
    </w:p>
    <w:p w:rsidR="00785BEF" w:rsidRDefault="00785BEF"/>
    <w:p w:rsidR="00785BEF" w:rsidRDefault="00785BEF"/>
    <w:p w:rsidR="00785BEF" w:rsidRDefault="00785BEF"/>
    <w:p w:rsidR="00785BEF" w:rsidRDefault="00B672F4">
      <w:pPr>
        <w:outlineLvl w:val="0"/>
        <w:rPr>
          <w:b/>
          <w:bCs/>
        </w:rPr>
      </w:pPr>
      <w:bookmarkStart w:id="58" w:name="OLE_LINK44"/>
      <w:r>
        <w:rPr>
          <w:rFonts w:hint="eastAsia"/>
          <w:b/>
          <w:bCs/>
          <w:sz w:val="24"/>
          <w:szCs w:val="28"/>
        </w:rPr>
        <w:t>屈曲和失效：</w:t>
      </w:r>
    </w:p>
    <w:bookmarkEnd w:id="58"/>
    <w:p w:rsidR="00785BEF" w:rsidRDefault="00B672F4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85BEF">
        <w:tc>
          <w:tcPr>
            <w:tcW w:w="1557" w:type="dxa"/>
          </w:tcPr>
          <w:p w:rsidR="00785BEF" w:rsidRDefault="005F39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85BEF">
        <w:tc>
          <w:tcPr>
            <w:tcW w:w="1557" w:type="dxa"/>
          </w:tcPr>
          <w:p w:rsidR="00785BEF" w:rsidRDefault="005F39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85BEF">
        <w:tc>
          <w:tcPr>
            <w:tcW w:w="1557" w:type="dxa"/>
          </w:tcPr>
          <w:p w:rsidR="00785BEF" w:rsidRDefault="005F39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85BEF" w:rsidRDefault="00B672F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85BEF" w:rsidRDefault="00785BEF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85BEF">
        <w:tc>
          <w:tcPr>
            <w:tcW w:w="1557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85BEF" w:rsidRDefault="00785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5F39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85BEF">
        <w:trPr>
          <w:trHeight w:val="151"/>
        </w:trPr>
        <w:tc>
          <w:tcPr>
            <w:tcW w:w="1557" w:type="dxa"/>
            <w:vMerge w:val="restart"/>
          </w:tcPr>
          <w:p w:rsidR="00785BEF" w:rsidRDefault="005F39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B672F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85BEF" w:rsidRDefault="00785BEF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1"/>
        </w:trPr>
        <w:tc>
          <w:tcPr>
            <w:tcW w:w="1557" w:type="dxa"/>
            <w:vMerge/>
          </w:tcPr>
          <w:p w:rsidR="00785BEF" w:rsidRDefault="00785BEF">
            <w:pPr>
              <w:jc w:val="center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85BEF" w:rsidRDefault="00785BEF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85BEF">
        <w:trPr>
          <w:trHeight w:val="156"/>
        </w:trPr>
        <w:tc>
          <w:tcPr>
            <w:tcW w:w="1557" w:type="dxa"/>
            <w:vMerge w:val="restart"/>
          </w:tcPr>
          <w:p w:rsidR="00785BEF" w:rsidRDefault="005F3928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85BEF">
        <w:trPr>
          <w:trHeight w:val="156"/>
        </w:trPr>
        <w:tc>
          <w:tcPr>
            <w:tcW w:w="1557" w:type="dxa"/>
            <w:vMerge/>
          </w:tcPr>
          <w:p w:rsidR="00785BEF" w:rsidRDefault="00785BEF">
            <w:pPr>
              <w:jc w:val="right"/>
            </w:pPr>
          </w:p>
        </w:tc>
        <w:tc>
          <w:tcPr>
            <w:tcW w:w="831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85BEF" w:rsidRDefault="00785BEF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85BEF" w:rsidRDefault="00B672F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85BEF" w:rsidRDefault="00785BEF"/>
    <w:p w:rsidR="00785BEF" w:rsidRDefault="00B672F4">
      <w:r>
        <w:rPr>
          <w:rFonts w:hint="eastAsia"/>
        </w:rPr>
        <w:t>通过固定增量步，来看初始损伤时的载荷</w:t>
      </w:r>
    </w:p>
    <w:p w:rsidR="00785BEF" w:rsidRDefault="00785BEF"/>
    <w:p w:rsidR="00785BEF" w:rsidRDefault="00B672F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85BEF" w:rsidRDefault="00785BEF">
      <w:pPr>
        <w:rPr>
          <w:rFonts w:ascii="宋体" w:eastAsia="宋体" w:hAnsi="宋体" w:cs="宋体"/>
        </w:rPr>
      </w:pPr>
    </w:p>
    <w:p w:rsidR="00785BEF" w:rsidRDefault="00B672F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85BEF" w:rsidRDefault="00785BEF"/>
    <w:p w:rsidR="00785BEF" w:rsidRDefault="00B672F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85BEF" w:rsidRDefault="00785BEF"/>
    <w:p w:rsidR="00785BEF" w:rsidRDefault="00785BEF"/>
    <w:p w:rsidR="00785BEF" w:rsidRDefault="00B672F4">
      <w:pPr>
        <w:tabs>
          <w:tab w:val="left" w:pos="8244"/>
        </w:tabs>
        <w:outlineLvl w:val="0"/>
      </w:pPr>
      <w:bookmarkStart w:id="59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59"/>
      <w:r>
        <w:rPr>
          <w:b/>
          <w:bCs/>
          <w:sz w:val="24"/>
          <w:szCs w:val="28"/>
        </w:rPr>
        <w:tab/>
      </w:r>
    </w:p>
    <w:p w:rsidR="00785BEF" w:rsidRDefault="00785BEF"/>
    <w:p w:rsidR="00785BEF" w:rsidRDefault="00785BEF"/>
    <w:p w:rsidR="00785BEF" w:rsidRDefault="00B672F4">
      <w:pPr>
        <w:outlineLvl w:val="0"/>
      </w:pPr>
      <w:bookmarkStart w:id="60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60"/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B672F4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5BEF" w:rsidRDefault="005F39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50048;mso-width-relative:page;mso-height-relative:page" filled="t" fillcolor="red">
            <v:imagedata r:id="rId85" o:title=""/>
          </v:shape>
          <o:OLEObject Type="Embed" ProgID="Equation.3" ShapeID="_x0000_s1030" DrawAspect="Content" ObjectID="_1581860363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49024;mso-width-relative:page;mso-height-relative:page" filled="t" fillcolor="red">
            <v:imagedata r:id="rId87" o:title=""/>
          </v:shape>
          <o:OLEObject Type="Embed" ProgID="Equation.3" ShapeID="_x0000_s1029" DrawAspect="Content" ObjectID="_1581860364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48000;mso-width-relative:page;mso-height-relative:page" filled="t" fillcolor="red">
            <v:imagedata r:id="rId89" o:title=""/>
          </v:shape>
          <o:OLEObject Type="Embed" ProgID="Equation.3" ShapeID="_x0000_s1028" DrawAspect="Content" ObjectID="_1581860365" r:id="rId90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5F39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51072;mso-width-relative:page;mso-height-relative:page" filled="t" fillcolor="red">
            <v:imagedata r:id="rId91" o:title=""/>
          </v:shape>
          <o:OLEObject Type="Embed" ProgID="Equation.3" ShapeID="_x0000_s1031" DrawAspect="Content" ObjectID="_1581860366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46976;mso-width-relative:page;mso-height-relative:page" filled="t" fillcolor="red">
            <v:imagedata r:id="rId93" o:title=""/>
          </v:shape>
          <o:OLEObject Type="Embed" ProgID="Equation.3" ShapeID="_x0000_s1027" DrawAspect="Content" ObjectID="_1581860367" r:id="rId94"/>
        </w:object>
      </w:r>
    </w:p>
    <w:p w:rsidR="00785BEF" w:rsidRDefault="005F39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52096;mso-width-relative:page;mso-height-relative:page" filled="t" fillcolor="red">
            <v:imagedata r:id="rId95" o:title=""/>
          </v:shape>
          <o:OLEObject Type="Embed" ProgID="Equation.3" ShapeID="_x0000_s1032" DrawAspect="Content" ObjectID="_1581860368" r:id="rId96"/>
        </w:object>
      </w:r>
    </w:p>
    <w:p w:rsidR="00785BEF" w:rsidRDefault="005F39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655168;mso-width-relative:page;mso-height-relative:page" filled="t" fillcolor="red">
            <v:imagedata r:id="rId97" o:title=""/>
          </v:shape>
          <o:OLEObject Type="Embed" ProgID="Equation.3" ShapeID="_x0000_s1035" DrawAspect="Content" ObjectID="_1581860369" r:id="rId9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653120;mso-width-relative:page;mso-height-relative:page" filled="t" fillcolor="red">
            <v:imagedata r:id="rId99" o:title=""/>
          </v:shape>
          <o:OLEObject Type="Embed" ProgID="Equation.3" ShapeID="_x0000_s1033" DrawAspect="Content" ObjectID="_1581860370" r:id="rId100"/>
        </w:object>
      </w:r>
    </w:p>
    <w:p w:rsidR="00785BEF" w:rsidRDefault="005F39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654144;mso-width-relative:page;mso-height-relative:page" filled="t" fillcolor="red">
            <v:imagedata r:id="rId101" o:title=""/>
          </v:shape>
          <o:OLEObject Type="Embed" ProgID="Equation.3" ShapeID="_x0000_s1034" DrawAspect="Content" ObjectID="_1581860371" r:id="rId102"/>
        </w:object>
      </w:r>
    </w:p>
    <w:p w:rsidR="00785BEF" w:rsidRDefault="005F3928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45952;mso-width-relative:page;mso-height-relative:page" filled="t" fillcolor="red">
            <v:imagedata r:id="rId85" o:title=""/>
          </v:shape>
          <o:OLEObject Type="Embed" ProgID="Equation.3" ShapeID="_x0000_s1026" DrawAspect="Content" ObjectID="_1581860372" r:id="rId103"/>
        </w:object>
      </w:r>
    </w:p>
    <w:p w:rsidR="00785BEF" w:rsidRDefault="00785BEF">
      <w:pPr>
        <w:outlineLvl w:val="0"/>
        <w:rPr>
          <w:b/>
          <w:bCs/>
          <w:sz w:val="24"/>
          <w:szCs w:val="28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5F3928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42" type="#_x0000_t75" style="position:absolute;left:0;text-align:left;margin-left:187.5pt;margin-top:78.7pt;width:15pt;height:13.95pt;z-index:251662336;mso-width-relative:page;mso-height-relative:page" filled="t" fillcolor="red">
            <v:imagedata r:id="rId104" o:title=""/>
          </v:shape>
          <o:OLEObject Type="Embed" ProgID="Equation.3" ShapeID="_x0000_s1042" DrawAspect="Content" ObjectID="_1581860373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1663360;mso-width-relative:page;mso-height-relative:page" filled="t" fillcolor="red">
            <v:imagedata r:id="rId106" o:title=""/>
          </v:shape>
          <o:OLEObject Type="Embed" ProgID="Equation.3" ShapeID="_x0000_s1043" DrawAspect="Content" ObjectID="_1581860374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1661312;mso-width-relative:page;mso-height-relative:page" filled="t" fillcolor="red">
            <v:imagedata r:id="rId108" o:title=""/>
          </v:shape>
          <o:OLEObject Type="Embed" ProgID="Equation.3" ShapeID="_x0000_s1041" DrawAspect="Content" ObjectID="_1581860375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1660288;mso-width-relative:page;mso-height-relative:page" filled="t" fillcolor="red">
            <v:imagedata r:id="rId110" o:title=""/>
          </v:shape>
          <o:OLEObject Type="Embed" ProgID="Equation.3" ShapeID="_x0000_s1040" DrawAspect="Content" ObjectID="_1581860376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1659264;mso-width-relative:page;mso-height-relative:page" filled="t" fillcolor="red">
            <v:imagedata r:id="rId112" o:title=""/>
          </v:shape>
          <o:OLEObject Type="Embed" ProgID="Equation.3" ShapeID="_x0000_s1039" DrawAspect="Content" ObjectID="_1581860377" r:id="rId113"/>
        </w:object>
      </w:r>
      <w:r w:rsidR="00B672F4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1658240;mso-position-horizontal-relative:text;mso-position-vertical-relative:text;mso-width-relative:page;mso-height-relative:page" filled="t" fillcolor="red">
            <v:imagedata r:id="rId115" o:title=""/>
          </v:shape>
          <o:OLEObject Type="Embed" ProgID="Equation.3" ShapeID="_x0000_s1038" DrawAspect="Content" ObjectID="_1581860378" r:id="rId11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657216;mso-position-horizontal-relative:text;mso-position-vertical-relative:text;mso-width-relative:page;mso-height-relative:page" filled="t" fillcolor="red">
            <v:imagedata r:id="rId117" o:title=""/>
          </v:shape>
          <o:OLEObject Type="Embed" ProgID="Equation.3" ShapeID="_x0000_s1037" DrawAspect="Content" ObjectID="_1581860379" r:id="rId11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656192;mso-position-horizontal-relative:text;mso-position-vertical-relative:text;mso-width-relative:page;mso-height-relative:page" filled="t" fillcolor="red">
            <v:imagedata r:id="rId87" o:title=""/>
          </v:shape>
          <o:OLEObject Type="Embed" ProgID="Equation.3" ShapeID="_x0000_s1036" DrawAspect="Content" ObjectID="_1581860380" r:id="rId119"/>
        </w:object>
      </w:r>
    </w:p>
    <w:p w:rsidR="00785BEF" w:rsidRDefault="005F3928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52" type="#_x0000_t75" style="position:absolute;left:0;text-align:left;margin-left:221.25pt;margin-top:87.85pt;width:13.95pt;height:13.95pt;z-index:251672576;mso-width-relative:page;mso-height-relative:page" filled="t" fillcolor="red">
            <v:imagedata r:id="rId120" o:title=""/>
          </v:shape>
          <o:OLEObject Type="Embed" ProgID="Equation.3" ShapeID="_x0000_s1052" DrawAspect="Content" ObjectID="_1581860381" r:id="rId12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51671552;mso-width-relative:page;mso-height-relative:page" filled="t" fillcolor="red">
            <v:imagedata r:id="rId122" o:title=""/>
          </v:shape>
          <o:OLEObject Type="Embed" ProgID="Equation.3" ShapeID="_x0000_s1051" DrawAspect="Content" ObjectID="_1581860382" r:id="rId12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51670528;mso-width-relative:page;mso-height-relative:page" filled="t" fillcolor="red">
            <v:imagedata r:id="rId106" o:title=""/>
          </v:shape>
          <o:OLEObject Type="Embed" ProgID="Equation.3" ShapeID="_x0000_s1050" DrawAspect="Content" ObjectID="_1581860383" r:id="rId12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51669504;mso-width-relative:page;mso-height-relative:page" filled="t" fillcolor="red">
            <v:imagedata r:id="rId104" o:title=""/>
          </v:shape>
          <o:OLEObject Type="Embed" ProgID="Equation.3" ShapeID="_x0000_s1049" DrawAspect="Content" ObjectID="_1581860384" r:id="rId12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1668480;mso-width-relative:page;mso-height-relative:page" filled="t" fillcolor="red">
            <v:imagedata r:id="rId112" o:title=""/>
          </v:shape>
          <o:OLEObject Type="Embed" ProgID="Equation.3" ShapeID="_x0000_s1048" DrawAspect="Content" ObjectID="_1581860385" r:id="rId12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1667456;mso-width-relative:page;mso-height-relative:page" filled="t" fillcolor="red">
            <v:imagedata r:id="rId110" o:title=""/>
          </v:shape>
          <o:OLEObject Type="Embed" ProgID="Equation.3" ShapeID="_x0000_s1047" DrawAspect="Content" ObjectID="_1581860386" r:id="rId12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1666432;mso-width-relative:page;mso-height-relative:page" filled="t" fillcolor="red">
            <v:imagedata r:id="rId115" o:title=""/>
          </v:shape>
          <o:OLEObject Type="Embed" ProgID="Equation.3" ShapeID="_x0000_s1046" DrawAspect="Content" ObjectID="_1581860387" r:id="rId12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1665408;mso-width-relative:page;mso-height-relative:page" filled="t" fillcolor="red">
            <v:imagedata r:id="rId117" o:title=""/>
          </v:shape>
          <o:OLEObject Type="Embed" ProgID="Equation.3" ShapeID="_x0000_s1045" DrawAspect="Content" ObjectID="_1581860388" r:id="rId12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1664384;mso-width-relative:page;mso-height-relative:page" filled="t" fillcolor="red">
            <v:imagedata r:id="rId87" o:title=""/>
          </v:shape>
          <o:OLEObject Type="Embed" ProgID="Equation.3" ShapeID="_x0000_s1044" DrawAspect="Content" ObjectID="_1581860389" r:id="rId130"/>
        </w:object>
      </w:r>
      <w:r w:rsidR="00B672F4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785BEF">
      <w:pPr>
        <w:rPr>
          <w:b/>
          <w:bCs/>
          <w:sz w:val="32"/>
          <w:szCs w:val="36"/>
        </w:rPr>
      </w:pP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85BEF" w:rsidRDefault="00B672F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85BEF" w:rsidRDefault="00785BEF"/>
    <w:p w:rsidR="00785BEF" w:rsidRDefault="00785BEF"/>
    <w:p w:rsidR="00785BEF" w:rsidRDefault="00785BEF"/>
    <w:sectPr w:rsidR="00785B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4AB07F0B"/>
    <w:multiLevelType w:val="multilevel"/>
    <w:tmpl w:val="4AB07F0B"/>
    <w:lvl w:ilvl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4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700C1"/>
    <w:rsid w:val="00086971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72A27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D224B"/>
    <w:rsid w:val="002D3FF4"/>
    <w:rsid w:val="002F6E45"/>
    <w:rsid w:val="0030098F"/>
    <w:rsid w:val="0030148A"/>
    <w:rsid w:val="0030415D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F56"/>
    <w:rsid w:val="00A27E76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11BC4"/>
    <w:rsid w:val="00B141F7"/>
    <w:rsid w:val="00B156ED"/>
    <w:rsid w:val="00B2308E"/>
    <w:rsid w:val="00B23BC2"/>
    <w:rsid w:val="00B33C58"/>
    <w:rsid w:val="00B40654"/>
    <w:rsid w:val="00B47930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68B0"/>
    <w:rsid w:val="00C11919"/>
    <w:rsid w:val="00C11E8A"/>
    <w:rsid w:val="00C17409"/>
    <w:rsid w:val="00C17808"/>
    <w:rsid w:val="00C21F8D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98BD37A1-2331-432C-9740-5C5619E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6" Type="http://schemas.openxmlformats.org/officeDocument/2006/relationships/image" Target="media/image10.png"/><Relationship Id="rId107" Type="http://schemas.openxmlformats.org/officeDocument/2006/relationships/oleObject" Target="embeddings/oleObject16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oleObject" Target="embeddings/oleObject4.bin"/><Relationship Id="rId102" Type="http://schemas.openxmlformats.org/officeDocument/2006/relationships/oleObject" Target="embeddings/oleObject13.bin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9.bin"/><Relationship Id="rId5" Type="http://schemas.openxmlformats.org/officeDocument/2006/relationships/settings" Target="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80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19.bin"/><Relationship Id="rId118" Type="http://schemas.openxmlformats.org/officeDocument/2006/relationships/oleObject" Target="embeddings/oleObject21.bin"/><Relationship Id="rId80" Type="http://schemas.openxmlformats.org/officeDocument/2006/relationships/image" Target="media/image70.png"/><Relationship Id="rId85" Type="http://schemas.openxmlformats.org/officeDocument/2006/relationships/image" Target="media/image75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14.bin"/><Relationship Id="rId108" Type="http://schemas.openxmlformats.org/officeDocument/2006/relationships/image" Target="media/image86.wmf"/><Relationship Id="rId124" Type="http://schemas.openxmlformats.org/officeDocument/2006/relationships/oleObject" Target="embeddings/oleObject25.bin"/><Relationship Id="rId129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8.wmf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89.png"/><Relationship Id="rId119" Type="http://schemas.openxmlformats.org/officeDocument/2006/relationships/oleObject" Target="embeddings/oleObject22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oleObject" Target="embeddings/oleObject5.bin"/><Relationship Id="rId130" Type="http://schemas.openxmlformats.org/officeDocument/2006/relationships/oleObject" Target="embeddings/oleObject3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17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1.wmf"/><Relationship Id="rId104" Type="http://schemas.openxmlformats.org/officeDocument/2006/relationships/image" Target="media/image84.wmf"/><Relationship Id="rId120" Type="http://schemas.openxmlformats.org/officeDocument/2006/relationships/image" Target="media/image92.wmf"/><Relationship Id="rId125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wmf"/><Relationship Id="rId110" Type="http://schemas.openxmlformats.org/officeDocument/2006/relationships/image" Target="media/image87.wmf"/><Relationship Id="rId115" Type="http://schemas.openxmlformats.org/officeDocument/2006/relationships/image" Target="media/image90.wmf"/><Relationship Id="rId131" Type="http://schemas.openxmlformats.org/officeDocument/2006/relationships/image" Target="media/image9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12.bin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9.wmf"/><Relationship Id="rId98" Type="http://schemas.openxmlformats.org/officeDocument/2006/relationships/oleObject" Target="embeddings/oleObject11.bin"/><Relationship Id="rId121" Type="http://schemas.openxmlformats.org/officeDocument/2006/relationships/oleObject" Target="embeddings/oleObject23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0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oleObject" Target="embeddings/oleObject6.bin"/><Relationship Id="rId111" Type="http://schemas.openxmlformats.org/officeDocument/2006/relationships/oleObject" Target="embeddings/oleObject18.bin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85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9.bin"/><Relationship Id="rId99" Type="http://schemas.openxmlformats.org/officeDocument/2006/relationships/image" Target="media/image82.wmf"/><Relationship Id="rId101" Type="http://schemas.openxmlformats.org/officeDocument/2006/relationships/image" Target="media/image83.wmf"/><Relationship Id="rId122" Type="http://schemas.openxmlformats.org/officeDocument/2006/relationships/image" Target="media/image9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wmf"/><Relationship Id="rId112" Type="http://schemas.openxmlformats.org/officeDocument/2006/relationships/image" Target="media/image88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3EE08-0CD9-470B-B52E-C17F9D56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0</Pages>
  <Words>1702</Words>
  <Characters>9704</Characters>
  <Application>Microsoft Office Word</Application>
  <DocSecurity>0</DocSecurity>
  <Lines>80</Lines>
  <Paragraphs>22</Paragraphs>
  <ScaleCrop>false</ScaleCrop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47</cp:revision>
  <dcterms:created xsi:type="dcterms:W3CDTF">2017-10-09T07:25:00Z</dcterms:created>
  <dcterms:modified xsi:type="dcterms:W3CDTF">2018-03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